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75C1A749" w14:textId="0F24A807" w:rsidR="00F702C3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5560" w:history="1">
            <w:r w:rsidR="00F702C3" w:rsidRPr="000B593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C Drill Down - Plugin</w:t>
            </w:r>
            <w:r w:rsidR="00F702C3">
              <w:rPr>
                <w:noProof/>
                <w:webHidden/>
              </w:rPr>
              <w:tab/>
            </w:r>
            <w:r w:rsidR="00F702C3">
              <w:rPr>
                <w:noProof/>
                <w:webHidden/>
              </w:rPr>
              <w:fldChar w:fldCharType="begin"/>
            </w:r>
            <w:r w:rsidR="00F702C3">
              <w:rPr>
                <w:noProof/>
                <w:webHidden/>
              </w:rPr>
              <w:instrText xml:space="preserve"> PAGEREF _Toc167305560 \h </w:instrText>
            </w:r>
            <w:r w:rsidR="00F702C3">
              <w:rPr>
                <w:noProof/>
                <w:webHidden/>
              </w:rPr>
            </w:r>
            <w:r w:rsidR="00F702C3">
              <w:rPr>
                <w:noProof/>
                <w:webHidden/>
              </w:rPr>
              <w:fldChar w:fldCharType="separate"/>
            </w:r>
            <w:r w:rsidR="00F702C3">
              <w:rPr>
                <w:noProof/>
                <w:webHidden/>
              </w:rPr>
              <w:t>1</w:t>
            </w:r>
            <w:r w:rsidR="00F702C3">
              <w:rPr>
                <w:noProof/>
                <w:webHidden/>
              </w:rPr>
              <w:fldChar w:fldCharType="end"/>
            </w:r>
          </w:hyperlink>
        </w:p>
        <w:p w14:paraId="213B9834" w14:textId="7068B607" w:rsidR="00F702C3" w:rsidRDefault="00F702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561" w:history="1">
            <w:r w:rsidRPr="000B593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C Drill Down -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BFF6" w14:textId="36D2C7EA" w:rsidR="00F702C3" w:rsidRDefault="00F702C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562" w:history="1">
            <w:r w:rsidRPr="000B5936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C Drill Down Transactions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F543" w14:textId="6655C4AA" w:rsidR="00F702C3" w:rsidRDefault="00F702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563" w:history="1">
            <w:r w:rsidRPr="000B593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C Drill Down - Client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14AE" w14:textId="5D7EDD11" w:rsidR="00F702C3" w:rsidRDefault="00F702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564" w:history="1">
            <w:r w:rsidRPr="000B593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C Drill Down - Invoice stoc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5577" w14:textId="003B4249" w:rsidR="00F702C3" w:rsidRDefault="00F702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565" w:history="1">
            <w:r w:rsidRPr="000B593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C Drill Down - Stock item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DE1929D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AD17185" w14:textId="77777777" w:rsidR="00F702C3" w:rsidRPr="00F702C3" w:rsidRDefault="00F702C3" w:rsidP="00F702C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5560"/>
      <w:r w:rsidRPr="00F702C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TC </w:t>
      </w:r>
      <w:proofErr w:type="spellStart"/>
      <w:r w:rsidRPr="00F702C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rill</w:t>
      </w:r>
      <w:proofErr w:type="spellEnd"/>
      <w:r w:rsidRPr="00F702C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Down - </w:t>
      </w:r>
      <w:proofErr w:type="spellStart"/>
      <w:r w:rsidRPr="00F702C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5"/>
        <w:gridCol w:w="9681"/>
      </w:tblGrid>
      <w:tr w:rsidR="00F702C3" w:rsidRPr="00F702C3" w14:paraId="4C28FEC0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FFCD5D5" w14:textId="3EB7D349" w:rsidR="00F702C3" w:rsidRPr="00F702C3" w:rsidRDefault="00F702C3" w:rsidP="00F702C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F702C3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3D596DAE" wp14:editId="150A1442">
                  <wp:extent cx="457200" cy="457200"/>
                  <wp:effectExtent l="0" t="0" r="0" b="0"/>
                  <wp:docPr id="2096007548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61A4100A" w14:textId="77777777" w:rsidR="00F702C3" w:rsidRPr="00F702C3" w:rsidRDefault="00F702C3" w:rsidP="00F702C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702C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rillDown</w:t>
            </w:r>
            <w:proofErr w:type="spellEnd"/>
            <w:r w:rsidRPr="00F702C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F702C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F702C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F702C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F702C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F702C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F702C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F702C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F702C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6E082A4B" w14:textId="77777777" w:rsidR="00F702C3" w:rsidRPr="00F702C3" w:rsidRDefault="00F702C3" w:rsidP="00F702C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702C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F702C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: osFinancials </w:t>
            </w:r>
            <w:proofErr w:type="spellStart"/>
            <w:r w:rsidRPr="00F702C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ebsite</w:t>
            </w:r>
            <w:proofErr w:type="spellEnd"/>
            <w:r w:rsidRPr="00F702C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F702C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F702C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4A4B7735" w14:textId="77777777" w:rsidR="00F702C3" w:rsidRPr="00F702C3" w:rsidRDefault="00F702C3" w:rsidP="00F702C3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F702C3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F702C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F702C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F702C3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F702C3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3505397A" w14:textId="5BC1E510" w:rsidR="004C6E9E" w:rsidRDefault="00F702C3" w:rsidP="004C6E9E">
      <w:proofErr w:type="spellStart"/>
      <w:r w:rsidRPr="00F702C3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F702C3">
        <w:rPr>
          <w:rFonts w:ascii="Segoe UI" w:hAnsi="Segoe UI" w:cs="Segoe UI"/>
          <w:sz w:val="20"/>
          <w:szCs w:val="20"/>
          <w:lang w:val="x-none"/>
        </w:rPr>
        <w:t xml:space="preserve"> Down 3387</w:t>
      </w:r>
    </w:p>
    <w:p w14:paraId="6329771C" w14:textId="77777777" w:rsidR="004C6E9E" w:rsidRDefault="004C6E9E" w:rsidP="004C6E9E"/>
    <w:p w14:paraId="3CE3F270" w14:textId="3EFAEB3E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47B2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FBC71F2" wp14:editId="2A7754BF">
            <wp:extent cx="4648200" cy="2686050"/>
            <wp:effectExtent l="0" t="0" r="0" b="0"/>
            <wp:docPr id="291141978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949F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dow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mai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Down 3387</w:t>
      </w:r>
    </w:p>
    <w:p w14:paraId="02CA5AC0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</w:p>
    <w:p w14:paraId="28083A10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47B23">
        <w:rPr>
          <w:rFonts w:ascii="Segoe UI" w:hAnsi="Segoe UI" w:cs="Segoe UI"/>
          <w:sz w:val="20"/>
          <w:szCs w:val="20"/>
          <w:lang w:val="x-none"/>
        </w:rPr>
        <w:t>View data</w:t>
      </w:r>
    </w:p>
    <w:p w14:paraId="5EA84823" w14:textId="77777777" w:rsid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47B23">
        <w:rPr>
          <w:rFonts w:ascii="Segoe UI" w:hAnsi="Segoe UI" w:cs="Segoe UI"/>
          <w:sz w:val="20"/>
          <w:szCs w:val="20"/>
          <w:lang w:val="x-none"/>
        </w:rPr>
        <w:t xml:space="preserve">TC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Down</w:t>
      </w:r>
    </w:p>
    <w:p w14:paraId="68DED9D7" w14:textId="77777777" w:rsidR="00F702C3" w:rsidRDefault="00F702C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4655F7C" w14:textId="77777777" w:rsidR="00F702C3" w:rsidRDefault="00F702C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80732D5" w14:textId="77777777" w:rsidR="00F702C3" w:rsidRPr="00C47B23" w:rsidRDefault="00F702C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8E44CC4" w14:textId="77777777" w:rsidR="00C47B23" w:rsidRPr="00C47B23" w:rsidRDefault="00C47B23" w:rsidP="00C47B2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5561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TC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rill</w:t>
      </w:r>
      <w:proofErr w:type="spellEnd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Down -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actions</w:t>
      </w:r>
      <w:bookmarkEnd w:id="1"/>
      <w:proofErr w:type="spellEnd"/>
    </w:p>
    <w:p w14:paraId="6961E42D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47B23">
        <w:rPr>
          <w:rFonts w:ascii="Segoe UI" w:hAnsi="Segoe UI" w:cs="Segoe UI"/>
          <w:sz w:val="20"/>
          <w:szCs w:val="20"/>
          <w:lang w:val="x-none"/>
        </w:rPr>
        <w:t xml:space="preserve">TC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Drill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Down (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6B7B7E9E" w14:textId="54261913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47B2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B6C51A3" wp14:editId="19DBA4B6">
            <wp:extent cx="6645910" cy="2733675"/>
            <wp:effectExtent l="0" t="0" r="2540" b="9525"/>
            <wp:docPr id="192640103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F4B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1109 / 1935</w:t>
      </w:r>
    </w:p>
    <w:p w14:paraId="7815AFA9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Journaal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906074</w:t>
      </w:r>
    </w:p>
    <w:p w14:paraId="7300EA7E" w14:textId="77777777" w:rsid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(context menu) 20063</w:t>
      </w:r>
    </w:p>
    <w:p w14:paraId="52089920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EF507D3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D9DC8E9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B0349B8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AEBC73F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0A06BD3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8AF8244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89F8175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A2773CB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ABECACC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D2A0507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541E4F0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8BB5091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4E70A99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583C32C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C2AFCE3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8462A9A" w14:textId="77777777" w:rsidR="0072067F" w:rsidRDefault="0072067F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699DC55" w14:textId="77777777" w:rsidR="00B374AE" w:rsidRPr="00B374AE" w:rsidRDefault="00B374AE" w:rsidP="00B374A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7305562"/>
      <w:r w:rsidRPr="00B374A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TC </w:t>
      </w:r>
      <w:proofErr w:type="spellStart"/>
      <w:r w:rsidRPr="00B374A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rill</w:t>
      </w:r>
      <w:proofErr w:type="spellEnd"/>
      <w:r w:rsidRPr="00B374A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Down </w:t>
      </w:r>
      <w:proofErr w:type="spellStart"/>
      <w:r w:rsidRPr="00B374A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ransactions</w:t>
      </w:r>
      <w:proofErr w:type="spellEnd"/>
      <w:r w:rsidRPr="00B374A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Filters</w:t>
      </w:r>
      <w:bookmarkEnd w:id="2"/>
    </w:p>
    <w:p w14:paraId="57A6516A" w14:textId="77777777" w:rsidR="00B374AE" w:rsidRPr="00B374AE" w:rsidRDefault="00B374AE" w:rsidP="00B374A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*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228E339D" w14:textId="77777777" w:rsidR="00B374AE" w:rsidRPr="00B374AE" w:rsidRDefault="00B374AE" w:rsidP="00B374A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374AE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>) 20055</w:t>
      </w:r>
    </w:p>
    <w:p w14:paraId="445EDB49" w14:textId="77777777" w:rsidR="00B374AE" w:rsidRPr="00B374AE" w:rsidRDefault="00B374AE" w:rsidP="00B374A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374AE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>) 20056</w:t>
      </w:r>
    </w:p>
    <w:p w14:paraId="060F63C7" w14:textId="31A8A7AF" w:rsidR="00B374AE" w:rsidRPr="00B374AE" w:rsidRDefault="00B374AE" w:rsidP="00B374A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374A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2F3DD4D" wp14:editId="7900E045">
            <wp:extent cx="1590675" cy="3933825"/>
            <wp:effectExtent l="0" t="0" r="9525" b="9525"/>
            <wp:docPr id="95187005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4A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07D8865" wp14:editId="49715132">
            <wp:extent cx="828675" cy="2552700"/>
            <wp:effectExtent l="0" t="0" r="9525" b="0"/>
            <wp:docPr id="96494800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37E1F" w14:textId="77777777" w:rsidR="00B374AE" w:rsidRPr="00B374AE" w:rsidRDefault="00B374AE" w:rsidP="00B374A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374AE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Periods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:</w:t>
      </w:r>
    </w:p>
    <w:p w14:paraId="44BA20E9" w14:textId="77777777" w:rsidR="00B374AE" w:rsidRPr="00B374AE" w:rsidRDefault="00B374AE" w:rsidP="00B374A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Last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year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604 </w:t>
      </w:r>
    </w:p>
    <w:p w14:paraId="6A70710F" w14:textId="338D6695" w:rsidR="00B374AE" w:rsidRPr="00C47B23" w:rsidRDefault="00B374AE" w:rsidP="00B374A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374AE">
        <w:rPr>
          <w:rFonts w:ascii="Segoe UI" w:hAnsi="Segoe UI" w:cs="Segoe UI"/>
          <w:sz w:val="20"/>
          <w:szCs w:val="20"/>
          <w:lang w:val="x-none"/>
        </w:rPr>
        <w:t xml:space="preserve"> Opening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374AE">
        <w:rPr>
          <w:rFonts w:ascii="Segoe UI" w:hAnsi="Segoe UI" w:cs="Segoe UI"/>
          <w:sz w:val="20"/>
          <w:szCs w:val="20"/>
          <w:lang w:val="x-none"/>
        </w:rPr>
        <w:t xml:space="preserve"> Opening </w:t>
      </w:r>
      <w:proofErr w:type="spellStart"/>
      <w:r w:rsidRPr="00B374AE">
        <w:rPr>
          <w:rFonts w:ascii="Segoe UI" w:hAnsi="Segoe UI" w:cs="Segoe UI"/>
          <w:sz w:val="20"/>
          <w:szCs w:val="20"/>
          <w:lang w:val="x-none"/>
        </w:rPr>
        <w:t>balances</w:t>
      </w:r>
      <w:proofErr w:type="spellEnd"/>
    </w:p>
    <w:p w14:paraId="0530C69C" w14:textId="77777777" w:rsidR="00C47B23" w:rsidRPr="00C47B23" w:rsidRDefault="00C47B23" w:rsidP="00C47B2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7305563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TC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rill</w:t>
      </w:r>
      <w:proofErr w:type="spellEnd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Down -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lient</w:t>
      </w:r>
      <w:proofErr w:type="spellEnd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bookmarkEnd w:id="3"/>
      <w:proofErr w:type="spellEnd"/>
    </w:p>
    <w:p w14:paraId="3B3FF243" w14:textId="7472FE0F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C47B2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584DCD2" wp14:editId="49C70E0E">
            <wp:extent cx="6645910" cy="3792855"/>
            <wp:effectExtent l="0" t="0" r="2540" b="0"/>
            <wp:docPr id="745331009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D8E5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Euro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sig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2B699E4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Coun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: ( 2143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>)</w:t>
      </w:r>
    </w:p>
    <w:p w14:paraId="523A8B5B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20063 (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menu)</w:t>
      </w:r>
    </w:p>
    <w:p w14:paraId="2B00FF7F" w14:textId="77777777" w:rsidR="00C47B23" w:rsidRPr="00C47B23" w:rsidRDefault="00C47B23" w:rsidP="00C47B2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7305564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TC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rill</w:t>
      </w:r>
      <w:proofErr w:type="spellEnd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Down -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proofErr w:type="spellEnd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</w:t>
      </w:r>
      <w:proofErr w:type="spellEnd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tem</w:t>
      </w:r>
      <w:bookmarkEnd w:id="4"/>
    </w:p>
    <w:p w14:paraId="60567204" w14:textId="4AA7ADC3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C47B2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5518087A" wp14:editId="6820BAB5">
            <wp:extent cx="6645910" cy="3792855"/>
            <wp:effectExtent l="0" t="0" r="2540" b="0"/>
            <wp:docPr id="1798482821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FD36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lastRenderedPageBreak/>
        <w:t>Euro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sig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6DEE0D2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Coun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: ( 2143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>)</w:t>
      </w:r>
    </w:p>
    <w:p w14:paraId="5F63E12E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20063 (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menu)</w:t>
      </w:r>
    </w:p>
    <w:p w14:paraId="15C29C85" w14:textId="77777777" w:rsidR="00C47B23" w:rsidRPr="00C47B23" w:rsidRDefault="00C47B23" w:rsidP="00C47B2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7305565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TC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rill</w:t>
      </w:r>
      <w:proofErr w:type="spellEnd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Down - Stock item </w:t>
      </w:r>
      <w:proofErr w:type="spellStart"/>
      <w:r w:rsidRPr="00C47B2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voice</w:t>
      </w:r>
      <w:bookmarkEnd w:id="5"/>
      <w:proofErr w:type="spellEnd"/>
    </w:p>
    <w:p w14:paraId="65FB68FD" w14:textId="47B46811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C47B23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60A2643" wp14:editId="0C3AD2C4">
            <wp:extent cx="6645910" cy="3768725"/>
            <wp:effectExtent l="0" t="0" r="2540" b="3175"/>
            <wp:docPr id="813072841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A778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Euro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sign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FE0A692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Incl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. 1201 </w:t>
      </w:r>
    </w:p>
    <w:p w14:paraId="7863122B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20063 (</w:t>
      </w:r>
      <w:proofErr w:type="spellStart"/>
      <w:r w:rsidRPr="00C47B23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C47B23">
        <w:rPr>
          <w:rFonts w:ascii="Segoe UI" w:hAnsi="Segoe UI" w:cs="Segoe UI"/>
          <w:sz w:val="20"/>
          <w:szCs w:val="20"/>
          <w:lang w:val="x-none"/>
        </w:rPr>
        <w:t xml:space="preserve"> menu)</w:t>
      </w:r>
    </w:p>
    <w:p w14:paraId="0BBCE161" w14:textId="77777777" w:rsidR="00C47B23" w:rsidRPr="00C47B23" w:rsidRDefault="00C47B23" w:rsidP="00C47B2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C47B23" w:rsidRPr="00C47B23" w:rsidSect="00496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4"/>
  </w:num>
  <w:num w:numId="16" w16cid:durableId="1184831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75C25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3F363C"/>
    <w:rsid w:val="00443ECA"/>
    <w:rsid w:val="0047234D"/>
    <w:rsid w:val="00474BB8"/>
    <w:rsid w:val="00496A48"/>
    <w:rsid w:val="004C6E9E"/>
    <w:rsid w:val="00500540"/>
    <w:rsid w:val="005017C4"/>
    <w:rsid w:val="005920B4"/>
    <w:rsid w:val="005A4D46"/>
    <w:rsid w:val="006E148E"/>
    <w:rsid w:val="00717BBD"/>
    <w:rsid w:val="0072067F"/>
    <w:rsid w:val="007656CD"/>
    <w:rsid w:val="00833D58"/>
    <w:rsid w:val="00953241"/>
    <w:rsid w:val="00A04919"/>
    <w:rsid w:val="00A33048"/>
    <w:rsid w:val="00A44841"/>
    <w:rsid w:val="00A75210"/>
    <w:rsid w:val="00AD2EAE"/>
    <w:rsid w:val="00AD4CC0"/>
    <w:rsid w:val="00B374AE"/>
    <w:rsid w:val="00B7299E"/>
    <w:rsid w:val="00B77A9D"/>
    <w:rsid w:val="00BC1AAE"/>
    <w:rsid w:val="00C47B23"/>
    <w:rsid w:val="00C57F44"/>
    <w:rsid w:val="00CA3C68"/>
    <w:rsid w:val="00CF127D"/>
    <w:rsid w:val="00CF3789"/>
    <w:rsid w:val="00D06ABD"/>
    <w:rsid w:val="00D45EF8"/>
    <w:rsid w:val="00D5519C"/>
    <w:rsid w:val="00D705BD"/>
    <w:rsid w:val="00DE7C32"/>
    <w:rsid w:val="00E20DC9"/>
    <w:rsid w:val="00E4091E"/>
    <w:rsid w:val="00E47290"/>
    <w:rsid w:val="00EF3DC2"/>
    <w:rsid w:val="00F26077"/>
    <w:rsid w:val="00F436C5"/>
    <w:rsid w:val="00F702C3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8</cp:revision>
  <dcterms:created xsi:type="dcterms:W3CDTF">2024-01-02T07:22:00Z</dcterms:created>
  <dcterms:modified xsi:type="dcterms:W3CDTF">2024-05-22T19:25:00Z</dcterms:modified>
</cp:coreProperties>
</file>